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8AC1" w14:textId="77F1D5CF" w:rsidR="00C9684E" w:rsidRPr="005628FB" w:rsidRDefault="00C9684E" w:rsidP="00C9684E">
      <w:pPr>
        <w:spacing w:after="0" w:line="360" w:lineRule="auto"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5628FB">
        <w:rPr>
          <w:rFonts w:ascii="Corbel" w:hAnsi="Corbel"/>
          <w:b/>
          <w:bCs/>
          <w:i/>
          <w:iCs/>
          <w:noProof/>
          <w:sz w:val="26"/>
          <w:szCs w:val="26"/>
          <w:lang w:eastAsia="pl-PL"/>
        </w:rPr>
        <w:drawing>
          <wp:anchor distT="0" distB="0" distL="114300" distR="114300" simplePos="0" relativeHeight="251658752" behindDoc="1" locked="0" layoutInCell="1" allowOverlap="1" wp14:anchorId="286270C9" wp14:editId="6B74F663">
            <wp:simplePos x="0" y="0"/>
            <wp:positionH relativeFrom="column">
              <wp:posOffset>-35560</wp:posOffset>
            </wp:positionH>
            <wp:positionV relativeFrom="paragraph">
              <wp:posOffset>8509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8FB">
        <w:rPr>
          <w:rFonts w:ascii="Corbel" w:hAnsi="Corbel"/>
          <w:b/>
          <w:bCs/>
          <w:i/>
          <w:iCs/>
          <w:sz w:val="18"/>
          <w:szCs w:val="18"/>
        </w:rPr>
        <w:t xml:space="preserve">Załącznik nr 1 do Uchwały nr </w:t>
      </w:r>
      <w:r w:rsidR="008C1444">
        <w:rPr>
          <w:rFonts w:ascii="Corbel" w:hAnsi="Corbel"/>
          <w:b/>
          <w:bCs/>
          <w:i/>
          <w:iCs/>
          <w:sz w:val="18"/>
          <w:szCs w:val="18"/>
        </w:rPr>
        <w:t>1</w:t>
      </w:r>
      <w:r w:rsidR="00654E2D">
        <w:rPr>
          <w:rFonts w:ascii="Corbel" w:hAnsi="Corbel"/>
          <w:b/>
          <w:bCs/>
          <w:i/>
          <w:iCs/>
          <w:sz w:val="18"/>
          <w:szCs w:val="18"/>
        </w:rPr>
        <w:t>2</w:t>
      </w:r>
      <w:r w:rsidRPr="005628FB">
        <w:rPr>
          <w:rFonts w:ascii="Corbel" w:hAnsi="Corbel"/>
          <w:b/>
          <w:bCs/>
          <w:i/>
          <w:iCs/>
          <w:sz w:val="18"/>
          <w:szCs w:val="18"/>
        </w:rPr>
        <w:t xml:space="preserve">/04/2025 Rady Wydziału </w:t>
      </w:r>
    </w:p>
    <w:p w14:paraId="7E6FF7AF" w14:textId="4F572DF7" w:rsidR="00C9684E" w:rsidRPr="005628FB" w:rsidRDefault="00C9684E" w:rsidP="00C9684E">
      <w:pPr>
        <w:spacing w:after="0" w:line="360" w:lineRule="auto"/>
        <w:jc w:val="right"/>
        <w:rPr>
          <w:rFonts w:ascii="Corbel" w:hAnsi="Corbel"/>
          <w:b/>
          <w:bCs/>
          <w:i/>
          <w:iCs/>
          <w:sz w:val="18"/>
          <w:szCs w:val="18"/>
        </w:rPr>
      </w:pPr>
      <w:r w:rsidRPr="005628FB">
        <w:rPr>
          <w:rFonts w:ascii="Corbel" w:hAnsi="Corbel"/>
          <w:b/>
          <w:bCs/>
          <w:i/>
          <w:iCs/>
          <w:sz w:val="18"/>
          <w:szCs w:val="18"/>
        </w:rPr>
        <w:t>Nauk o Zdrowiu i Psychologii z dnia 10 kwietnia 2025 roku</w:t>
      </w:r>
    </w:p>
    <w:p w14:paraId="4A413744" w14:textId="318D5F5F" w:rsidR="00DB69CD" w:rsidRPr="0015627B" w:rsidRDefault="00E24CCD" w:rsidP="0015627B">
      <w:pPr>
        <w:pStyle w:val="Nagwek3"/>
        <w:jc w:val="center"/>
        <w:rPr>
          <w:rFonts w:ascii="Corbel" w:hAnsi="Corbel" w:cs="Times New Roman"/>
          <w:sz w:val="20"/>
          <w:szCs w:val="20"/>
        </w:rPr>
      </w:pPr>
      <w:r w:rsidRPr="00C9684E">
        <w:rPr>
          <w:rFonts w:ascii="Corbel" w:hAnsi="Corbel"/>
          <w:b/>
          <w:sz w:val="26"/>
          <w:szCs w:val="26"/>
        </w:rPr>
        <w:br/>
      </w:r>
    </w:p>
    <w:p w14:paraId="4A5ADE88" w14:textId="0ADC4186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 xml:space="preserve"> Wzór z dnia 18 listopada 2021 r.      </w:t>
      </w:r>
    </w:p>
    <w:p w14:paraId="1B17F242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00B58235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Wydział Nauk o Zdrowiu i Psychologii  …………....</w:t>
      </w:r>
      <w:r w:rsidRPr="0015627B">
        <w:rPr>
          <w:rFonts w:ascii="Corbel" w:hAnsi="Corbel"/>
          <w:b/>
          <w:bCs/>
          <w:sz w:val="22"/>
        </w:rPr>
        <w:tab/>
      </w:r>
    </w:p>
    <w:p w14:paraId="4E50CF85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ab/>
      </w:r>
    </w:p>
    <w:p w14:paraId="0D35F7DD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PROTOKÓŁ HOSPITACJI</w:t>
      </w:r>
    </w:p>
    <w:p w14:paraId="6A72905B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4818E04E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przeprowadzonej w dniu ….................. przez (imię i nazwisko) …………………………..............</w:t>
      </w:r>
    </w:p>
    <w:p w14:paraId="7D61E3BA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2F6A5D25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A. Dane ogólne</w:t>
      </w:r>
    </w:p>
    <w:p w14:paraId="1E84109C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1. Osoba hospitowana …………………………………………..................................</w:t>
      </w:r>
    </w:p>
    <w:p w14:paraId="4B7E050A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2. Jednostka organizacyjna ………………………………………………………………….</w:t>
      </w:r>
    </w:p>
    <w:p w14:paraId="3C943EB4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3. Przedmiot ……………………………………………………………………………………..</w:t>
      </w:r>
    </w:p>
    <w:p w14:paraId="1E3652B7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4. Forma zajęć ……………………………………..………………………………...............</w:t>
      </w:r>
    </w:p>
    <w:p w14:paraId="250FE95C" w14:textId="77777777" w:rsid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5. Rok akademicki..........................................................................................</w:t>
      </w:r>
    </w:p>
    <w:p w14:paraId="2DFCFB8F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</w:p>
    <w:p w14:paraId="6E782EB5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B. Ocena pracy hospitowanego nauczyciela</w:t>
      </w:r>
    </w:p>
    <w:p w14:paraId="34D0B3D7" w14:textId="5D4B6C72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1. Przygotowanie do zajęć</w:t>
      </w:r>
    </w:p>
    <w:p w14:paraId="459007A3" w14:textId="56880991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3314697D" w14:textId="36CF2191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 xml:space="preserve">2. Merytoryczny poziom i aktualność wiedzy przekazywanej studentom </w:t>
      </w:r>
    </w:p>
    <w:p w14:paraId="6D88DE90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492AB433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</w:p>
    <w:p w14:paraId="41054952" w14:textId="27A6F4AB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3. Sposób i umiejętność przekazywania wiedzy, organizacja pracy</w:t>
      </w:r>
    </w:p>
    <w:p w14:paraId="434776D7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35EF240B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552172C3" w14:textId="19EEAAFF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lastRenderedPageBreak/>
        <w:t>4. Aktywizowanie studentów i umiejętność zainteresowania ich tematem</w:t>
      </w:r>
    </w:p>
    <w:p w14:paraId="4B050070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52166F50" w14:textId="72FD9183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5. Zgodność tematyki prowadzonych zajęć z programem przedmiotu</w:t>
      </w:r>
    </w:p>
    <w:p w14:paraId="7422B819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13E510DF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55C50052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C. Podsumowanie, wnioski pohospitacyjne</w:t>
      </w:r>
    </w:p>
    <w:p w14:paraId="04C4474E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51B7931C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</w:p>
    <w:p w14:paraId="0A936A8C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D. Zalecenia dla hospitowanego nauczyciela</w:t>
      </w:r>
    </w:p>
    <w:p w14:paraId="78F0206C" w14:textId="77777777" w:rsidR="0015627B" w:rsidRPr="0015627B" w:rsidRDefault="0015627B" w:rsidP="0015627B">
      <w:pPr>
        <w:jc w:val="both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b/>
          <w:bCs/>
          <w:sz w:val="22"/>
        </w:rPr>
        <w:t>..............................................................</w:t>
      </w:r>
    </w:p>
    <w:p w14:paraId="37B26BBF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E. Ocena końcowa (</w:t>
      </w:r>
      <w:r w:rsidRPr="0015627B">
        <w:rPr>
          <w:rFonts w:ascii="Corbel" w:hAnsi="Corbel"/>
          <w:b/>
          <w:bCs/>
          <w:i/>
          <w:sz w:val="22"/>
        </w:rPr>
        <w:t>właściwe podkreślić</w:t>
      </w:r>
      <w:r w:rsidRPr="0015627B">
        <w:rPr>
          <w:rFonts w:ascii="Corbel" w:hAnsi="Corbel"/>
          <w:b/>
          <w:bCs/>
          <w:sz w:val="22"/>
        </w:rPr>
        <w:t>)</w:t>
      </w:r>
    </w:p>
    <w:p w14:paraId="52DC5873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6A3A1A5A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niedostateczna         dostateczna            dobra             bardzo dobra             wyróżniająca</w:t>
      </w:r>
    </w:p>
    <w:p w14:paraId="5211E216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131B3558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15DA3229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6EC3036B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Potwierdzam zapoznanie się</w:t>
      </w:r>
    </w:p>
    <w:p w14:paraId="4A67065F" w14:textId="77777777" w:rsidR="0015627B" w:rsidRPr="0015627B" w:rsidRDefault="0015627B" w:rsidP="0015627B">
      <w:pPr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 xml:space="preserve">       z treścią protokołu</w:t>
      </w:r>
    </w:p>
    <w:p w14:paraId="6D6C56EE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704FE24B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43A93E93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>…………………………………………….</w:t>
      </w:r>
      <w:r w:rsidRPr="0015627B"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ab/>
        <w:t xml:space="preserve">                            ……………………………………………</w:t>
      </w:r>
    </w:p>
    <w:p w14:paraId="4ED25376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  <w:r w:rsidRPr="0015627B">
        <w:rPr>
          <w:rFonts w:ascii="Corbel" w:hAnsi="Corbel"/>
          <w:b/>
          <w:bCs/>
          <w:sz w:val="22"/>
        </w:rPr>
        <w:t xml:space="preserve">  data i podpis osoby hospitowanej </w:t>
      </w:r>
      <w:r w:rsidRPr="0015627B"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ab/>
      </w:r>
      <w:r w:rsidRPr="0015627B">
        <w:rPr>
          <w:rFonts w:ascii="Corbel" w:hAnsi="Corbel"/>
          <w:b/>
          <w:bCs/>
          <w:sz w:val="22"/>
        </w:rPr>
        <w:tab/>
        <w:t xml:space="preserve">                      podpis osoby hospitującej</w:t>
      </w:r>
    </w:p>
    <w:p w14:paraId="75D8A956" w14:textId="77777777" w:rsidR="0015627B" w:rsidRPr="0015627B" w:rsidRDefault="0015627B" w:rsidP="0015627B">
      <w:pPr>
        <w:jc w:val="center"/>
        <w:rPr>
          <w:rFonts w:ascii="Corbel" w:hAnsi="Corbel"/>
          <w:b/>
          <w:bCs/>
          <w:sz w:val="22"/>
        </w:rPr>
      </w:pPr>
    </w:p>
    <w:p w14:paraId="7BCB7C3F" w14:textId="50CA4FC5" w:rsidR="00DB69CD" w:rsidRPr="00205E69" w:rsidRDefault="00DB69CD" w:rsidP="0015627B">
      <w:pPr>
        <w:jc w:val="center"/>
        <w:rPr>
          <w:rFonts w:ascii="Corbel" w:hAnsi="Corbel"/>
          <w:b/>
          <w:bCs/>
          <w:color w:val="000000" w:themeColor="text1"/>
          <w:sz w:val="22"/>
        </w:rPr>
      </w:pPr>
    </w:p>
    <w:sectPr w:rsidR="00DB69CD" w:rsidRPr="00205E69" w:rsidSect="00B20648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91E9" w14:textId="77777777" w:rsidR="00515540" w:rsidRDefault="00515540" w:rsidP="00D67735">
      <w:pPr>
        <w:spacing w:after="0" w:line="240" w:lineRule="auto"/>
      </w:pPr>
      <w:r>
        <w:separator/>
      </w:r>
    </w:p>
  </w:endnote>
  <w:endnote w:type="continuationSeparator" w:id="0">
    <w:p w14:paraId="6BC058E4" w14:textId="77777777" w:rsidR="00515540" w:rsidRDefault="00515540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FF28" w14:textId="77777777" w:rsidR="00515540" w:rsidRDefault="00515540" w:rsidP="00D67735">
      <w:pPr>
        <w:spacing w:after="0" w:line="240" w:lineRule="auto"/>
      </w:pPr>
      <w:r>
        <w:separator/>
      </w:r>
    </w:p>
  </w:footnote>
  <w:footnote w:type="continuationSeparator" w:id="0">
    <w:p w14:paraId="21C043E9" w14:textId="77777777" w:rsidR="00515540" w:rsidRDefault="00515540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15B6"/>
    <w:multiLevelType w:val="hybridMultilevel"/>
    <w:tmpl w:val="E990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2404"/>
    <w:multiLevelType w:val="hybridMultilevel"/>
    <w:tmpl w:val="7BE449E0"/>
    <w:lvl w:ilvl="0" w:tplc="DF36A2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CD5ED8"/>
    <w:multiLevelType w:val="hybridMultilevel"/>
    <w:tmpl w:val="B0868834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775A6"/>
    <w:multiLevelType w:val="hybridMultilevel"/>
    <w:tmpl w:val="6A00F12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79C3"/>
    <w:multiLevelType w:val="hybridMultilevel"/>
    <w:tmpl w:val="FB2C6B58"/>
    <w:lvl w:ilvl="0" w:tplc="7B3AF026">
      <w:start w:val="1"/>
      <w:numFmt w:val="decimal"/>
      <w:lvlText w:val="%1."/>
      <w:lvlJc w:val="left"/>
      <w:pPr>
        <w:ind w:left="429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F88F9C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CC9034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A21C9A76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50182040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B50AECD2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E502FB92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C3088BDA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91D66AAA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7A2E"/>
    <w:multiLevelType w:val="hybridMultilevel"/>
    <w:tmpl w:val="EED88EB8"/>
    <w:lvl w:ilvl="0" w:tplc="DF3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59596">
    <w:abstractNumId w:val="26"/>
  </w:num>
  <w:num w:numId="2" w16cid:durableId="2036803102">
    <w:abstractNumId w:val="32"/>
  </w:num>
  <w:num w:numId="3" w16cid:durableId="1110246407">
    <w:abstractNumId w:val="0"/>
  </w:num>
  <w:num w:numId="4" w16cid:durableId="182406937">
    <w:abstractNumId w:val="21"/>
  </w:num>
  <w:num w:numId="5" w16cid:durableId="1720475528">
    <w:abstractNumId w:val="23"/>
  </w:num>
  <w:num w:numId="6" w16cid:durableId="723601489">
    <w:abstractNumId w:val="9"/>
  </w:num>
  <w:num w:numId="7" w16cid:durableId="2082947381">
    <w:abstractNumId w:val="17"/>
  </w:num>
  <w:num w:numId="8" w16cid:durableId="551885444">
    <w:abstractNumId w:val="16"/>
  </w:num>
  <w:num w:numId="9" w16cid:durableId="1211499444">
    <w:abstractNumId w:val="34"/>
  </w:num>
  <w:num w:numId="10" w16cid:durableId="1275752907">
    <w:abstractNumId w:val="20"/>
  </w:num>
  <w:num w:numId="11" w16cid:durableId="814838914">
    <w:abstractNumId w:val="12"/>
  </w:num>
  <w:num w:numId="12" w16cid:durableId="690179048">
    <w:abstractNumId w:val="31"/>
  </w:num>
  <w:num w:numId="13" w16cid:durableId="1400396767">
    <w:abstractNumId w:val="2"/>
  </w:num>
  <w:num w:numId="14" w16cid:durableId="1770159073">
    <w:abstractNumId w:val="37"/>
  </w:num>
  <w:num w:numId="15" w16cid:durableId="1239558287">
    <w:abstractNumId w:val="35"/>
  </w:num>
  <w:num w:numId="16" w16cid:durableId="920792080">
    <w:abstractNumId w:val="5"/>
  </w:num>
  <w:num w:numId="17" w16cid:durableId="1630281114">
    <w:abstractNumId w:val="14"/>
  </w:num>
  <w:num w:numId="18" w16cid:durableId="1778527273">
    <w:abstractNumId w:val="22"/>
  </w:num>
  <w:num w:numId="19" w16cid:durableId="661666529">
    <w:abstractNumId w:val="4"/>
  </w:num>
  <w:num w:numId="20" w16cid:durableId="942811089">
    <w:abstractNumId w:val="25"/>
  </w:num>
  <w:num w:numId="21" w16cid:durableId="1342971740">
    <w:abstractNumId w:val="29"/>
  </w:num>
  <w:num w:numId="22" w16cid:durableId="13457721">
    <w:abstractNumId w:val="7"/>
  </w:num>
  <w:num w:numId="23" w16cid:durableId="1633169930">
    <w:abstractNumId w:val="28"/>
  </w:num>
  <w:num w:numId="24" w16cid:durableId="1728062845">
    <w:abstractNumId w:val="10"/>
  </w:num>
  <w:num w:numId="25" w16cid:durableId="1905138157">
    <w:abstractNumId w:val="33"/>
  </w:num>
  <w:num w:numId="26" w16cid:durableId="938954878">
    <w:abstractNumId w:val="18"/>
  </w:num>
  <w:num w:numId="27" w16cid:durableId="353313219">
    <w:abstractNumId w:val="27"/>
  </w:num>
  <w:num w:numId="28" w16cid:durableId="1431970983">
    <w:abstractNumId w:val="13"/>
  </w:num>
  <w:num w:numId="29" w16cid:durableId="21983513">
    <w:abstractNumId w:val="6"/>
  </w:num>
  <w:num w:numId="30" w16cid:durableId="365132650">
    <w:abstractNumId w:val="3"/>
  </w:num>
  <w:num w:numId="31" w16cid:durableId="1149789699">
    <w:abstractNumId w:val="8"/>
  </w:num>
  <w:num w:numId="32" w16cid:durableId="706367318">
    <w:abstractNumId w:val="24"/>
  </w:num>
  <w:num w:numId="33" w16cid:durableId="1983388239">
    <w:abstractNumId w:val="15"/>
  </w:num>
  <w:num w:numId="34" w16cid:durableId="974411460">
    <w:abstractNumId w:val="1"/>
  </w:num>
  <w:num w:numId="35" w16cid:durableId="882867831">
    <w:abstractNumId w:val="38"/>
  </w:num>
  <w:num w:numId="36" w16cid:durableId="1950551926">
    <w:abstractNumId w:val="30"/>
  </w:num>
  <w:num w:numId="37" w16cid:durableId="230240450">
    <w:abstractNumId w:val="19"/>
  </w:num>
  <w:num w:numId="38" w16cid:durableId="1694067366">
    <w:abstractNumId w:val="36"/>
  </w:num>
  <w:num w:numId="39" w16cid:durableId="905069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44"/>
    <w:rsid w:val="00010F32"/>
    <w:rsid w:val="00014CD7"/>
    <w:rsid w:val="000222FA"/>
    <w:rsid w:val="00032754"/>
    <w:rsid w:val="00041C3D"/>
    <w:rsid w:val="00047A73"/>
    <w:rsid w:val="00060D4F"/>
    <w:rsid w:val="000650CE"/>
    <w:rsid w:val="00065833"/>
    <w:rsid w:val="00065D1D"/>
    <w:rsid w:val="000C0D66"/>
    <w:rsid w:val="000C1A60"/>
    <w:rsid w:val="000C221E"/>
    <w:rsid w:val="000C59D1"/>
    <w:rsid w:val="000D5848"/>
    <w:rsid w:val="000E3721"/>
    <w:rsid w:val="000E415F"/>
    <w:rsid w:val="000F73EA"/>
    <w:rsid w:val="00100E5C"/>
    <w:rsid w:val="0010673D"/>
    <w:rsid w:val="00107537"/>
    <w:rsid w:val="00145D9D"/>
    <w:rsid w:val="0015045B"/>
    <w:rsid w:val="00150C19"/>
    <w:rsid w:val="0015627B"/>
    <w:rsid w:val="00172C6B"/>
    <w:rsid w:val="001A18BD"/>
    <w:rsid w:val="001C3C82"/>
    <w:rsid w:val="001D0858"/>
    <w:rsid w:val="001E4479"/>
    <w:rsid w:val="002059D6"/>
    <w:rsid w:val="00205E69"/>
    <w:rsid w:val="0023562F"/>
    <w:rsid w:val="002561E4"/>
    <w:rsid w:val="002572DD"/>
    <w:rsid w:val="002606FD"/>
    <w:rsid w:val="002703E2"/>
    <w:rsid w:val="00272CE3"/>
    <w:rsid w:val="002B2F2C"/>
    <w:rsid w:val="002C6297"/>
    <w:rsid w:val="002D2E34"/>
    <w:rsid w:val="002E7C2A"/>
    <w:rsid w:val="002F4206"/>
    <w:rsid w:val="002F51C0"/>
    <w:rsid w:val="002F6BAF"/>
    <w:rsid w:val="00300DDF"/>
    <w:rsid w:val="00301100"/>
    <w:rsid w:val="0030144C"/>
    <w:rsid w:val="003071ED"/>
    <w:rsid w:val="0032181D"/>
    <w:rsid w:val="003226A2"/>
    <w:rsid w:val="00323327"/>
    <w:rsid w:val="0032694B"/>
    <w:rsid w:val="00326DD2"/>
    <w:rsid w:val="00351E76"/>
    <w:rsid w:val="00352AF8"/>
    <w:rsid w:val="003C0744"/>
    <w:rsid w:val="003E1AD6"/>
    <w:rsid w:val="003E66CE"/>
    <w:rsid w:val="00401A31"/>
    <w:rsid w:val="004203AF"/>
    <w:rsid w:val="00437CA3"/>
    <w:rsid w:val="00437F98"/>
    <w:rsid w:val="00450059"/>
    <w:rsid w:val="004572FF"/>
    <w:rsid w:val="004726D0"/>
    <w:rsid w:val="00473CCD"/>
    <w:rsid w:val="004C5C97"/>
    <w:rsid w:val="004C713A"/>
    <w:rsid w:val="004F3146"/>
    <w:rsid w:val="004F3C04"/>
    <w:rsid w:val="00502EFE"/>
    <w:rsid w:val="00515540"/>
    <w:rsid w:val="00524C98"/>
    <w:rsid w:val="00526D44"/>
    <w:rsid w:val="00527501"/>
    <w:rsid w:val="0053101D"/>
    <w:rsid w:val="00533CED"/>
    <w:rsid w:val="00550ED3"/>
    <w:rsid w:val="00553A1B"/>
    <w:rsid w:val="00556962"/>
    <w:rsid w:val="005628FB"/>
    <w:rsid w:val="00581276"/>
    <w:rsid w:val="0059055D"/>
    <w:rsid w:val="005A6341"/>
    <w:rsid w:val="005A7C7F"/>
    <w:rsid w:val="005E23FF"/>
    <w:rsid w:val="005F764F"/>
    <w:rsid w:val="00603050"/>
    <w:rsid w:val="00613298"/>
    <w:rsid w:val="00613B2C"/>
    <w:rsid w:val="00617E06"/>
    <w:rsid w:val="00627CAB"/>
    <w:rsid w:val="006344B7"/>
    <w:rsid w:val="00645D1D"/>
    <w:rsid w:val="00654E2D"/>
    <w:rsid w:val="00655871"/>
    <w:rsid w:val="006605C3"/>
    <w:rsid w:val="006638E2"/>
    <w:rsid w:val="00675A42"/>
    <w:rsid w:val="00694188"/>
    <w:rsid w:val="006C3E71"/>
    <w:rsid w:val="006D479B"/>
    <w:rsid w:val="006E242D"/>
    <w:rsid w:val="006F0AFE"/>
    <w:rsid w:val="006F7DB2"/>
    <w:rsid w:val="007006DA"/>
    <w:rsid w:val="00723C11"/>
    <w:rsid w:val="00731F2D"/>
    <w:rsid w:val="00741619"/>
    <w:rsid w:val="007538C1"/>
    <w:rsid w:val="00757D0D"/>
    <w:rsid w:val="00765287"/>
    <w:rsid w:val="00767C21"/>
    <w:rsid w:val="007A4735"/>
    <w:rsid w:val="007B0F7A"/>
    <w:rsid w:val="007B4A86"/>
    <w:rsid w:val="007D2AE2"/>
    <w:rsid w:val="007D7A6A"/>
    <w:rsid w:val="007F6C89"/>
    <w:rsid w:val="008060C6"/>
    <w:rsid w:val="00815A06"/>
    <w:rsid w:val="00831CA9"/>
    <w:rsid w:val="00833E5C"/>
    <w:rsid w:val="00856E96"/>
    <w:rsid w:val="00867404"/>
    <w:rsid w:val="0087743C"/>
    <w:rsid w:val="008808D7"/>
    <w:rsid w:val="008A7893"/>
    <w:rsid w:val="008C1444"/>
    <w:rsid w:val="008C2B43"/>
    <w:rsid w:val="008D0093"/>
    <w:rsid w:val="008D020F"/>
    <w:rsid w:val="008E58DB"/>
    <w:rsid w:val="008E62EA"/>
    <w:rsid w:val="008E77D3"/>
    <w:rsid w:val="008E7D44"/>
    <w:rsid w:val="008F069E"/>
    <w:rsid w:val="008F0CE1"/>
    <w:rsid w:val="0091638C"/>
    <w:rsid w:val="00931B9F"/>
    <w:rsid w:val="0094048B"/>
    <w:rsid w:val="00940799"/>
    <w:rsid w:val="0094471F"/>
    <w:rsid w:val="00944D1A"/>
    <w:rsid w:val="00950351"/>
    <w:rsid w:val="00960CA1"/>
    <w:rsid w:val="00963964"/>
    <w:rsid w:val="009734BF"/>
    <w:rsid w:val="00992B05"/>
    <w:rsid w:val="0099439A"/>
    <w:rsid w:val="009A08DB"/>
    <w:rsid w:val="009A38C9"/>
    <w:rsid w:val="009C0490"/>
    <w:rsid w:val="009D1289"/>
    <w:rsid w:val="009D76BB"/>
    <w:rsid w:val="009E1BC3"/>
    <w:rsid w:val="009E717D"/>
    <w:rsid w:val="009F6FE9"/>
    <w:rsid w:val="00A33436"/>
    <w:rsid w:val="00A45778"/>
    <w:rsid w:val="00A5454A"/>
    <w:rsid w:val="00A55FB1"/>
    <w:rsid w:val="00A64B14"/>
    <w:rsid w:val="00A757E3"/>
    <w:rsid w:val="00A77A33"/>
    <w:rsid w:val="00A83555"/>
    <w:rsid w:val="00AA2730"/>
    <w:rsid w:val="00AA5D29"/>
    <w:rsid w:val="00AE034C"/>
    <w:rsid w:val="00AE1B48"/>
    <w:rsid w:val="00AE3A7B"/>
    <w:rsid w:val="00AE54B8"/>
    <w:rsid w:val="00AF1D95"/>
    <w:rsid w:val="00B0093A"/>
    <w:rsid w:val="00B0494E"/>
    <w:rsid w:val="00B10E6B"/>
    <w:rsid w:val="00B14133"/>
    <w:rsid w:val="00B14D30"/>
    <w:rsid w:val="00B20648"/>
    <w:rsid w:val="00B226B6"/>
    <w:rsid w:val="00B34497"/>
    <w:rsid w:val="00B37B29"/>
    <w:rsid w:val="00B37C99"/>
    <w:rsid w:val="00B53FF2"/>
    <w:rsid w:val="00B71A21"/>
    <w:rsid w:val="00B83D14"/>
    <w:rsid w:val="00B84921"/>
    <w:rsid w:val="00BA7F05"/>
    <w:rsid w:val="00BB5CD2"/>
    <w:rsid w:val="00BB60A2"/>
    <w:rsid w:val="00BC21CB"/>
    <w:rsid w:val="00BD7743"/>
    <w:rsid w:val="00BE5801"/>
    <w:rsid w:val="00C11B90"/>
    <w:rsid w:val="00C14966"/>
    <w:rsid w:val="00C20FD0"/>
    <w:rsid w:val="00C242E2"/>
    <w:rsid w:val="00C30257"/>
    <w:rsid w:val="00C450C2"/>
    <w:rsid w:val="00C75F9B"/>
    <w:rsid w:val="00C76EFA"/>
    <w:rsid w:val="00C867A5"/>
    <w:rsid w:val="00C93196"/>
    <w:rsid w:val="00C9684E"/>
    <w:rsid w:val="00CA16AE"/>
    <w:rsid w:val="00CA344E"/>
    <w:rsid w:val="00CB2CAA"/>
    <w:rsid w:val="00CB4F7E"/>
    <w:rsid w:val="00CC1822"/>
    <w:rsid w:val="00CD5016"/>
    <w:rsid w:val="00CD6490"/>
    <w:rsid w:val="00D00C52"/>
    <w:rsid w:val="00D07CD2"/>
    <w:rsid w:val="00D27E36"/>
    <w:rsid w:val="00D30780"/>
    <w:rsid w:val="00D35D45"/>
    <w:rsid w:val="00D43CB0"/>
    <w:rsid w:val="00D5037D"/>
    <w:rsid w:val="00D52399"/>
    <w:rsid w:val="00D61EA5"/>
    <w:rsid w:val="00D67735"/>
    <w:rsid w:val="00D74EA8"/>
    <w:rsid w:val="00D75E20"/>
    <w:rsid w:val="00D86792"/>
    <w:rsid w:val="00DA5971"/>
    <w:rsid w:val="00DB69CD"/>
    <w:rsid w:val="00DB6D7E"/>
    <w:rsid w:val="00DC064B"/>
    <w:rsid w:val="00DC2345"/>
    <w:rsid w:val="00DE595A"/>
    <w:rsid w:val="00E11060"/>
    <w:rsid w:val="00E24CCD"/>
    <w:rsid w:val="00E33EE3"/>
    <w:rsid w:val="00E51DCA"/>
    <w:rsid w:val="00E82A29"/>
    <w:rsid w:val="00E82C8D"/>
    <w:rsid w:val="00E82E6D"/>
    <w:rsid w:val="00E83F1D"/>
    <w:rsid w:val="00E9175A"/>
    <w:rsid w:val="00EA60CA"/>
    <w:rsid w:val="00EB2FF9"/>
    <w:rsid w:val="00EC090E"/>
    <w:rsid w:val="00EC2ECA"/>
    <w:rsid w:val="00EC7786"/>
    <w:rsid w:val="00F248F8"/>
    <w:rsid w:val="00F35DE4"/>
    <w:rsid w:val="00F41366"/>
    <w:rsid w:val="00F47F8D"/>
    <w:rsid w:val="00F528F1"/>
    <w:rsid w:val="00F61C56"/>
    <w:rsid w:val="00F672B6"/>
    <w:rsid w:val="00F70448"/>
    <w:rsid w:val="00F76B71"/>
    <w:rsid w:val="00FA1F2E"/>
    <w:rsid w:val="00FA736E"/>
    <w:rsid w:val="00FB0B12"/>
    <w:rsid w:val="00FB24A2"/>
    <w:rsid w:val="00FD7465"/>
    <w:rsid w:val="00FD7D30"/>
    <w:rsid w:val="00FE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E3F2"/>
  <w15:docId w15:val="{358B7E60-9A8A-421B-998C-A1BA593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05E69"/>
    <w:pPr>
      <w:widowControl w:val="0"/>
      <w:autoSpaceDE w:val="0"/>
      <w:autoSpaceDN w:val="0"/>
      <w:spacing w:after="0" w:line="240" w:lineRule="auto"/>
      <w:ind w:left="429" w:hanging="360"/>
      <w:jc w:val="both"/>
    </w:pPr>
    <w:rPr>
      <w:rFonts w:ascii="Corbel" w:eastAsia="Corbel" w:hAnsi="Corbel" w:cs="Corbe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5E69"/>
    <w:rPr>
      <w:rFonts w:ascii="Corbel" w:eastAsia="Corbel" w:hAnsi="Corbel" w:cs="Corbe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4B1-8425-4587-A1C3-FB8FBE9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Malejka</cp:lastModifiedBy>
  <cp:revision>25</cp:revision>
  <cp:lastPrinted>2019-03-29T09:44:00Z</cp:lastPrinted>
  <dcterms:created xsi:type="dcterms:W3CDTF">2020-01-13T08:07:00Z</dcterms:created>
  <dcterms:modified xsi:type="dcterms:W3CDTF">2025-04-07T08:01:00Z</dcterms:modified>
</cp:coreProperties>
</file>